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运用饮食营养细节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运用饮食营养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74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科学运用饮食营养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